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C6060FF" w:rsidR="00DF4FD8" w:rsidRPr="00A410FF" w:rsidRDefault="002B7D2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5D7DC99" w:rsidR="00222997" w:rsidRPr="0078428F" w:rsidRDefault="002B7D2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35268FD" w:rsidR="00222997" w:rsidRPr="00927C1B" w:rsidRDefault="002B7D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0C8ADC1" w:rsidR="00222997" w:rsidRPr="00927C1B" w:rsidRDefault="002B7D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73D3E1" w:rsidR="00222997" w:rsidRPr="00927C1B" w:rsidRDefault="002B7D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7E9295" w:rsidR="00222997" w:rsidRPr="00927C1B" w:rsidRDefault="002B7D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A3A2026" w:rsidR="00222997" w:rsidRPr="00927C1B" w:rsidRDefault="002B7D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4DDD2A1" w:rsidR="00222997" w:rsidRPr="00927C1B" w:rsidRDefault="002B7D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FAEAD6E" w:rsidR="00222997" w:rsidRPr="00927C1B" w:rsidRDefault="002B7D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75E9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E9A55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CA08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EACAC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154AF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8EA2E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A6F1C2E" w:rsidR="0041001E" w:rsidRPr="004B120E" w:rsidRDefault="002B7D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ACE669" w:rsidR="0041001E" w:rsidRPr="004B120E" w:rsidRDefault="002B7D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07CECD" w:rsidR="0041001E" w:rsidRPr="004B120E" w:rsidRDefault="002B7D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A5E4B49" w:rsidR="0041001E" w:rsidRPr="004B120E" w:rsidRDefault="002B7D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DE42578" w:rsidR="0041001E" w:rsidRPr="004B120E" w:rsidRDefault="002B7D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B91BFCD" w:rsidR="0041001E" w:rsidRPr="004B120E" w:rsidRDefault="002B7D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3C8716" w:rsidR="0041001E" w:rsidRPr="004B120E" w:rsidRDefault="002B7D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2856F61" w:rsidR="0041001E" w:rsidRPr="004B120E" w:rsidRDefault="002B7D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F8F41D" w:rsidR="0041001E" w:rsidRPr="004B120E" w:rsidRDefault="002B7D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745E1E1" w:rsidR="0041001E" w:rsidRPr="004B120E" w:rsidRDefault="002B7D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24EC143" w:rsidR="0041001E" w:rsidRPr="004B120E" w:rsidRDefault="002B7D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CE24420" w:rsidR="0041001E" w:rsidRPr="004B120E" w:rsidRDefault="002B7D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0ED296E" w:rsidR="0041001E" w:rsidRPr="004B120E" w:rsidRDefault="002B7D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06AB8E" w:rsidR="0041001E" w:rsidRPr="004B120E" w:rsidRDefault="002B7D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8D6942" w:rsidR="0041001E" w:rsidRPr="004B120E" w:rsidRDefault="002B7D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521F6E" w:rsidR="0041001E" w:rsidRPr="004B120E" w:rsidRDefault="002B7D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09596C9" w:rsidR="0041001E" w:rsidRPr="004B120E" w:rsidRDefault="002B7D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C46553" w:rsidR="0041001E" w:rsidRPr="004B120E" w:rsidRDefault="002B7D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13C73A2" w:rsidR="0041001E" w:rsidRPr="004B120E" w:rsidRDefault="002B7D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C4D0E1" w:rsidR="0041001E" w:rsidRPr="004B120E" w:rsidRDefault="002B7D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F1FD239" w:rsidR="0041001E" w:rsidRPr="004B120E" w:rsidRDefault="002B7D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E207BDC" w:rsidR="0041001E" w:rsidRPr="004B120E" w:rsidRDefault="002B7D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423B0F7" w:rsidR="0041001E" w:rsidRPr="004B120E" w:rsidRDefault="002B7D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75481A4" w:rsidR="0041001E" w:rsidRPr="004B120E" w:rsidRDefault="002B7D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83AAAE6" w:rsidR="0041001E" w:rsidRPr="004B120E" w:rsidRDefault="002B7D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C62812F" w:rsidR="0041001E" w:rsidRPr="004B120E" w:rsidRDefault="002B7D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D06B73" w:rsidR="0041001E" w:rsidRPr="004B120E" w:rsidRDefault="002B7D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F7A3296" w:rsidR="0041001E" w:rsidRPr="004B120E" w:rsidRDefault="002B7D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F3A0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B7D27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38 Calendar</dc:title>
  <dc:subject>Free printable February 1738 Calendar</dc:subject>
  <dc:creator>General Blue Corporation</dc:creator>
  <keywords>February 1738 Calendar Printable, Easy to Customize</keywords>
  <dc:description/>
  <dcterms:created xsi:type="dcterms:W3CDTF">2019-12-12T15:31:00.0000000Z</dcterms:created>
  <dcterms:modified xsi:type="dcterms:W3CDTF">2023-05-28T00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